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3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9"/>
      <w:bookmarkEnd w:id="0"/>
      <w:r w:rsidRPr="00017D72">
        <w:rPr>
          <w:rFonts w:ascii="Times New Roman" w:hAnsi="Times New Roman" w:cs="Times New Roman"/>
          <w:sz w:val="24"/>
          <w:szCs w:val="24"/>
        </w:rPr>
        <w:t>СВЕДЕНИЯ О ДОХОДАХ,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</w:t>
      </w:r>
    </w:p>
    <w:p w:rsidR="00316C4D" w:rsidRDefault="00DB573F" w:rsidP="00316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ПРЕДСТАВЛЕННЫЕ ЛИЦАМИ, ЗАМЕЩАЮЩИМИ</w:t>
      </w:r>
      <w:r w:rsidR="00316C4D">
        <w:rPr>
          <w:rFonts w:ascii="Times New Roman" w:hAnsi="Times New Roman" w:cs="Times New Roman"/>
          <w:sz w:val="24"/>
          <w:szCs w:val="24"/>
        </w:rPr>
        <w:t xml:space="preserve"> ДОЛЖНОСТИ РУКОВОДИТЕЛЕЙ </w:t>
      </w:r>
    </w:p>
    <w:p w:rsidR="00DB573F" w:rsidRPr="00017D72" w:rsidRDefault="00316C4D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ЧРЕЖДЕНИЙ АДМИНИСТРАЦИИ ЕРМАКОВСКОГО РАЙОНА</w:t>
      </w:r>
      <w:r w:rsidR="00DB573F" w:rsidRPr="00017D72">
        <w:rPr>
          <w:rFonts w:ascii="Times New Roman" w:hAnsi="Times New Roman" w:cs="Times New Roman"/>
          <w:sz w:val="24"/>
          <w:szCs w:val="24"/>
        </w:rPr>
        <w:t>, ОБ ИСТОЧНИКАХ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ПОЛУЧЕНИЯ СРЕДСТВ, ЗА СЧЕТ КОТОРЫХ СОВЕРШЕНЫ СДЕЛКИ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(СОВЕРШЕНА СДЕЛКА)</w:t>
      </w:r>
      <w:r w:rsidR="00FD5667">
        <w:rPr>
          <w:rFonts w:ascii="Times New Roman" w:hAnsi="Times New Roman" w:cs="Times New Roman"/>
          <w:sz w:val="24"/>
          <w:szCs w:val="24"/>
        </w:rPr>
        <w:t xml:space="preserve"> за 20</w:t>
      </w:r>
      <w:r w:rsidR="00064506">
        <w:rPr>
          <w:rFonts w:ascii="Times New Roman" w:hAnsi="Times New Roman" w:cs="Times New Roman"/>
          <w:sz w:val="24"/>
          <w:szCs w:val="24"/>
        </w:rPr>
        <w:t>2</w:t>
      </w:r>
      <w:r w:rsidR="005E514B">
        <w:rPr>
          <w:rFonts w:ascii="Times New Roman" w:hAnsi="Times New Roman" w:cs="Times New Roman"/>
          <w:sz w:val="24"/>
          <w:szCs w:val="24"/>
        </w:rPr>
        <w:t>2</w:t>
      </w:r>
      <w:bookmarkStart w:id="1" w:name="_GoBack"/>
      <w:bookmarkEnd w:id="1"/>
      <w:r w:rsidR="00FD566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B573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88"/>
        <w:gridCol w:w="1322"/>
        <w:gridCol w:w="1276"/>
        <w:gridCol w:w="992"/>
        <w:gridCol w:w="1559"/>
        <w:gridCol w:w="708"/>
        <w:gridCol w:w="851"/>
        <w:gridCol w:w="1135"/>
        <w:gridCol w:w="709"/>
        <w:gridCol w:w="1134"/>
        <w:gridCol w:w="709"/>
        <w:gridCol w:w="851"/>
        <w:gridCol w:w="1134"/>
        <w:gridCol w:w="991"/>
      </w:tblGrid>
      <w:tr w:rsidR="00DB573F" w:rsidTr="00AF79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ание м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hyperlink w:anchor="Par107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hyperlink w:anchor="Par108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(руб.) </w:t>
            </w:r>
            <w:hyperlink w:anchor="Par109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зов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адлежащих на праве собств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рых совершены сделки (совершена сделка)</w:t>
            </w:r>
          </w:p>
        </w:tc>
      </w:tr>
      <w:tr w:rsidR="00DB573F" w:rsidTr="00AF79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тов недв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сделок (предмет сделки) </w:t>
            </w:r>
            <w:hyperlink w:anchor="Par110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ки по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чения средств </w:t>
            </w:r>
            <w:hyperlink w:anchor="Par111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</w:tr>
      <w:tr w:rsidR="00017D72" w:rsidRPr="00017D72" w:rsidTr="00AF79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6447B" w:rsidRPr="00E77085" w:rsidTr="00AF79F4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7B" w:rsidRPr="00382526" w:rsidRDefault="0056447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7B" w:rsidRPr="00E77085" w:rsidRDefault="005644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7B" w:rsidRPr="00E77085" w:rsidRDefault="0056447B" w:rsidP="00025781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ргиев 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со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7B" w:rsidRPr="00E77085" w:rsidRDefault="0056447B" w:rsidP="00025781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ипал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казе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учр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я «Единая д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ная ди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тчерская служба»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7B" w:rsidRDefault="0056447B" w:rsidP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9 439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B" w:rsidRPr="00E77085" w:rsidRDefault="0056447B" w:rsidP="0002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под ин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ое 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щное ст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ьство 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ая</w:t>
            </w:r>
            <w:proofErr w:type="gramEnd"/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B" w:rsidRPr="00E77085" w:rsidRDefault="0056447B" w:rsidP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B" w:rsidRPr="00E77085" w:rsidRDefault="0056447B" w:rsidP="0002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7B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7B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7B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7B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7B" w:rsidRPr="003700D1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У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D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7B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7B" w:rsidRPr="00E77085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47B" w:rsidRPr="00E77085" w:rsidTr="00AF79F4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Pr="00382526" w:rsidRDefault="0056447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Pr="00E77085" w:rsidRDefault="005644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 w:rsidP="00025781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Pr="00E77085" w:rsidRDefault="0056447B" w:rsidP="00025781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 w:rsidP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B" w:rsidRPr="003B1804" w:rsidRDefault="0056447B" w:rsidP="0002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й 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B" w:rsidRPr="003B1804" w:rsidRDefault="003700D1" w:rsidP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B" w:rsidRPr="00E77085" w:rsidRDefault="0056447B" w:rsidP="0002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Pr="00E77085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47B" w:rsidRPr="00E77085" w:rsidTr="00AF79F4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Pr="00382526" w:rsidRDefault="0056447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Pr="00E77085" w:rsidRDefault="005644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 w:rsidP="00025781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Pr="00E77085" w:rsidRDefault="0056447B" w:rsidP="00025781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 w:rsidP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B" w:rsidRDefault="003700D1" w:rsidP="0002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видуальная</w:t>
            </w:r>
            <w:proofErr w:type="gramEnd"/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B" w:rsidRDefault="003700D1" w:rsidP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B" w:rsidRDefault="003700D1" w:rsidP="0002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Pr="00E77085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0D1" w:rsidRPr="00E77085" w:rsidTr="00AF79F4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Pr="00382526" w:rsidRDefault="003700D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Pr="00E77085" w:rsidRDefault="003700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Default="003700D1" w:rsidP="00025781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Pr="00E77085" w:rsidRDefault="003700D1" w:rsidP="00025781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Default="003700D1" w:rsidP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1" w:rsidRPr="00D02E56" w:rsidRDefault="003700D1" w:rsidP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1" w:rsidRPr="00D02E56" w:rsidRDefault="003700D1" w:rsidP="0002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1" w:rsidRPr="00D02E56" w:rsidRDefault="003700D1" w:rsidP="0002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1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1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Pr="00E77085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0D1" w:rsidRPr="00E77085" w:rsidTr="00AF79F4">
        <w:trPr>
          <w:trHeight w:val="8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D1" w:rsidRPr="00382526" w:rsidRDefault="003700D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D1" w:rsidRPr="00E77085" w:rsidRDefault="003700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D1" w:rsidRPr="00E77085" w:rsidRDefault="003700D1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D1" w:rsidRPr="00E77085" w:rsidRDefault="003700D1" w:rsidP="0056447B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D1" w:rsidRPr="003700D1" w:rsidRDefault="003700D1" w:rsidP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9 183, 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1" w:rsidRPr="003B1804" w:rsidRDefault="003700D1" w:rsidP="0002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й 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1" w:rsidRPr="003B1804" w:rsidRDefault="003700D1" w:rsidP="0002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1" w:rsidRPr="00E77085" w:rsidRDefault="003700D1" w:rsidP="0002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D1" w:rsidRPr="00E77085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1" w:rsidRPr="00E77085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1" w:rsidRPr="00E77085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D1" w:rsidRPr="00E77085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D1" w:rsidRPr="00E77085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D1" w:rsidRPr="00E77085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D1" w:rsidRPr="00E77085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7085">
              <w:rPr>
                <w:rFonts w:ascii="Times New Roman" w:hAnsi="Times New Roman" w:cs="Times New Roman"/>
                <w:sz w:val="20"/>
                <w:szCs w:val="20"/>
              </w:rPr>
              <w:t>доход от продажи имущ</w:t>
            </w:r>
            <w:r w:rsidRPr="00E770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708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</w:tr>
      <w:tr w:rsidR="003700D1" w:rsidRPr="00E77085" w:rsidTr="00AF79F4">
        <w:trPr>
          <w:trHeight w:val="5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Pr="00382526" w:rsidRDefault="003700D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Pr="00E77085" w:rsidRDefault="003700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Default="003700D1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Pr="00E77085" w:rsidRDefault="003700D1" w:rsidP="00E77085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Default="003700D1" w:rsidP="000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1" w:rsidRPr="00D02E56" w:rsidRDefault="003700D1" w:rsidP="0002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1" w:rsidRPr="00D02E56" w:rsidRDefault="003700D1" w:rsidP="0002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1" w:rsidRPr="00D02E56" w:rsidRDefault="003700D1" w:rsidP="0002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D1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ое жилищное стро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D1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D1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Pr="00E77085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47B" w:rsidRPr="00E77085" w:rsidTr="00AF79F4">
        <w:trPr>
          <w:trHeight w:val="2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Pr="00382526" w:rsidRDefault="0056447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Pr="00E77085" w:rsidRDefault="005644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Pr="00E77085" w:rsidRDefault="0056447B" w:rsidP="00E77085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 w:rsidP="000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B" w:rsidRPr="00E77085" w:rsidRDefault="0056447B" w:rsidP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B" w:rsidRPr="00E77085" w:rsidRDefault="0056447B" w:rsidP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B" w:rsidRPr="00E77085" w:rsidRDefault="0056447B" w:rsidP="0002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7B" w:rsidRPr="00E77085" w:rsidRDefault="0056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0D1" w:rsidRPr="00E77085" w:rsidTr="00AF79F4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Pr="00382526" w:rsidRDefault="003700D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Pr="00E77085" w:rsidRDefault="003700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Default="003700D1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Pr="00E77085" w:rsidRDefault="003700D1" w:rsidP="00E77085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Default="003700D1" w:rsidP="000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1" w:rsidRPr="003700D1" w:rsidRDefault="003700D1" w:rsidP="008F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1" w:rsidRPr="00E77085" w:rsidRDefault="003700D1" w:rsidP="0002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1" w:rsidRPr="00E77085" w:rsidRDefault="003700D1" w:rsidP="0002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1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1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D1" w:rsidRPr="00E77085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AB0" w:rsidRPr="0007439F" w:rsidTr="00AF79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82526" w:rsidRDefault="00753AB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ховская Надежд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ого казенного учреждения «Архив Е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ов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 w:rsidP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37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 407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7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37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(общая долевая 1\2 </w:t>
            </w:r>
            <w:r w:rsidR="00753AB0"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</w:t>
            </w:r>
            <w:r w:rsidR="00753AB0"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753AB0"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 w:rsidP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А 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53AB0" w:rsidTr="00AF79F4">
        <w:trPr>
          <w:trHeight w:val="10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82526" w:rsidRDefault="00753AB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  <w:p w:rsidR="00753AB0" w:rsidRPr="003B1804" w:rsidRDefault="00753AB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 w:rsidP="00AF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F79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00 650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 w:rsidP="003B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  <w:r w:rsid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</w:t>
            </w:r>
            <w:r w:rsid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й 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gramEnd"/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б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 легк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 w:rsidP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ВЕСТА КРОСС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GFK3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53AB0" w:rsidTr="00AF79F4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382526" w:rsidRDefault="00753AB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547F9E" w:rsidRDefault="00753A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547F9E" w:rsidRDefault="00753AB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547F9E" w:rsidRDefault="00753AB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547F9E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AF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\2</w:t>
            </w:r>
            <w:r w:rsidR="00753AB0"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</w:t>
            </w:r>
            <w:r w:rsidR="00753AB0"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753AB0"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 w:rsidP="00763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547F9E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547F9E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53AB0" w:rsidTr="00AF79F4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382526" w:rsidRDefault="00753AB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547F9E" w:rsidRDefault="00753A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547F9E" w:rsidRDefault="00753AB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547F9E" w:rsidRDefault="00753AB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547F9E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 w:rsidP="00C2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ран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сре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 w:rsidP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к </w:t>
            </w:r>
            <w:proofErr w:type="gramStart"/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м</w:t>
            </w:r>
            <w:proofErr w:type="gramEnd"/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547F9E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547F9E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53AB0" w:rsidTr="00AF79F4">
        <w:trPr>
          <w:trHeight w:val="1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82526" w:rsidRDefault="00753AB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ова Нат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я Владим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ипал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казе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учр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я «</w:t>
            </w:r>
            <w:proofErr w:type="spellStart"/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овский</w:t>
            </w:r>
            <w:proofErr w:type="spellEnd"/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 кап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ьного строител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D02E56" w:rsidRDefault="00E56457" w:rsidP="00E56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38 13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  <w:r w:rsid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 инд</w:t>
            </w:r>
            <w:r w:rsid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ое ж</w:t>
            </w:r>
            <w:r w:rsid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щное стро</w:t>
            </w:r>
            <w:r w:rsid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ьство 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D02E56" w:rsidRDefault="00E56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D02E56" w:rsidRDefault="00E56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ажа нед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мости</w:t>
            </w:r>
          </w:p>
        </w:tc>
      </w:tr>
      <w:tr w:rsidR="00753AB0" w:rsidTr="00AF79F4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382526" w:rsidRDefault="00753AB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26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3AB0" w:rsidTr="009451EF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82526" w:rsidRDefault="00753AB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26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движ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е имущество  нежилое пом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е (</w:t>
            </w:r>
            <w:proofErr w:type="gramStart"/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  <w:proofErr w:type="gramEnd"/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457" w:rsidTr="009451EF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57" w:rsidRPr="00382526" w:rsidRDefault="00E5645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57" w:rsidRPr="00D02E56" w:rsidRDefault="00E564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57" w:rsidRPr="00D02E56" w:rsidRDefault="00E56457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57" w:rsidRPr="00D02E56" w:rsidRDefault="00E56457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57" w:rsidRPr="00D02E56" w:rsidRDefault="00E56457" w:rsidP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09 596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57" w:rsidRPr="00D02E56" w:rsidRDefault="00E56457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вед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личного подсобного х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яйства (</w:t>
            </w:r>
            <w:proofErr w:type="gramStart"/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57" w:rsidRPr="00D02E56" w:rsidRDefault="00E56457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57" w:rsidRPr="00D02E56" w:rsidRDefault="00E56457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57" w:rsidRPr="00D02E56" w:rsidRDefault="00E5645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57" w:rsidRPr="00D02E56" w:rsidRDefault="00E5645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57" w:rsidRPr="00D02E56" w:rsidRDefault="00E5645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57" w:rsidRPr="00D02E56" w:rsidRDefault="00E56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57" w:rsidRPr="00D02E56" w:rsidRDefault="00E56457" w:rsidP="008E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О СА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Р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57" w:rsidRPr="00D02E56" w:rsidRDefault="00E56457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57" w:rsidRPr="00D02E56" w:rsidRDefault="00E56457" w:rsidP="00DB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51EF" w:rsidTr="00B165B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1EF" w:rsidRPr="00382526" w:rsidRDefault="009451E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1EF" w:rsidRPr="00D02E56" w:rsidRDefault="009451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1EF" w:rsidRPr="00D02E56" w:rsidRDefault="009451EF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1EF" w:rsidRPr="00D02E56" w:rsidRDefault="009451EF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1EF" w:rsidRDefault="009451EF" w:rsidP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F" w:rsidRPr="00D02E56" w:rsidRDefault="009451EF" w:rsidP="00E56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аз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щения домов индивидуальной застройки 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видуальная</w:t>
            </w:r>
            <w:proofErr w:type="gramEnd"/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F" w:rsidRPr="00D02E56" w:rsidRDefault="009451EF" w:rsidP="0008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F" w:rsidRPr="00D02E56" w:rsidRDefault="009451EF" w:rsidP="0008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1EF" w:rsidRPr="00D02E56" w:rsidRDefault="009451EF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1EF" w:rsidRPr="00D02E56" w:rsidRDefault="009451EF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1EF" w:rsidRPr="00D02E56" w:rsidRDefault="009451EF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1EF" w:rsidRPr="00D02E56" w:rsidRDefault="0094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1EF" w:rsidRPr="00D02E56" w:rsidRDefault="009451EF" w:rsidP="008E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x 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1EF" w:rsidRDefault="009451EF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1EF" w:rsidRDefault="009451EF" w:rsidP="00DB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51EF" w:rsidTr="00B165B3">
        <w:trPr>
          <w:trHeight w:val="7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F" w:rsidRPr="00382526" w:rsidRDefault="009451E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F" w:rsidRPr="00547F9E" w:rsidRDefault="009451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F" w:rsidRPr="00547F9E" w:rsidRDefault="009451EF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F" w:rsidRPr="00547F9E" w:rsidRDefault="009451EF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F" w:rsidRPr="00547F9E" w:rsidRDefault="009451EF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F" w:rsidRPr="00D02E56" w:rsidRDefault="009451EF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F" w:rsidRPr="00D02E56" w:rsidRDefault="009451EF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F" w:rsidRPr="00D02E56" w:rsidRDefault="009451EF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F" w:rsidRPr="00547F9E" w:rsidRDefault="009451EF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F" w:rsidRPr="00547F9E" w:rsidRDefault="009451EF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F" w:rsidRPr="00547F9E" w:rsidRDefault="009451EF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F" w:rsidRPr="00547F9E" w:rsidRDefault="0094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F" w:rsidRPr="00547F9E" w:rsidRDefault="0094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F" w:rsidRPr="00D02E56" w:rsidRDefault="009451EF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F" w:rsidRPr="00D02E56" w:rsidRDefault="009451EF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1237" w:rsidRPr="002A172C" w:rsidTr="00031237">
        <w:trPr>
          <w:trHeight w:val="11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237" w:rsidRPr="002A172C" w:rsidRDefault="0003123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237" w:rsidRPr="002A172C" w:rsidRDefault="000312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237" w:rsidRPr="002A172C" w:rsidRDefault="00031237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ров В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ий Викт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237" w:rsidRPr="002A172C" w:rsidRDefault="00031237" w:rsidP="00E86FDF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ого бюджетного учреждения «</w:t>
            </w:r>
            <w:proofErr w:type="spellStart"/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 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еской культуры, спорта и т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зма «Са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237" w:rsidRPr="002A172C" w:rsidRDefault="00031237" w:rsidP="0003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92 332,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37" w:rsidRPr="002A172C" w:rsidRDefault="00031237" w:rsidP="0003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вед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личного подсобного х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яй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бщая долевая 1\2 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37" w:rsidRPr="002A172C" w:rsidRDefault="0003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37" w:rsidRPr="002A172C" w:rsidRDefault="00031237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237" w:rsidRPr="002A172C" w:rsidRDefault="00031237" w:rsidP="00E7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237" w:rsidRPr="00BB75DE" w:rsidRDefault="00031237" w:rsidP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237" w:rsidRPr="002A172C" w:rsidRDefault="00031237" w:rsidP="00E7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237" w:rsidRPr="002A172C" w:rsidRDefault="0003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237" w:rsidRPr="002A172C" w:rsidRDefault="0003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 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237" w:rsidRPr="002A172C" w:rsidRDefault="0003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237" w:rsidRPr="00547F9E" w:rsidRDefault="00031237" w:rsidP="00DB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5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237" w:rsidRPr="002A172C" w:rsidTr="000D56D8">
        <w:trPr>
          <w:trHeight w:val="13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37" w:rsidRPr="002A172C" w:rsidRDefault="0003123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37" w:rsidRPr="002A172C" w:rsidRDefault="000312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37" w:rsidRPr="002A172C" w:rsidRDefault="00031237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37" w:rsidRPr="002A172C" w:rsidRDefault="00031237" w:rsidP="00E86FDF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37" w:rsidRPr="002A172C" w:rsidRDefault="00031237" w:rsidP="007A1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37" w:rsidRPr="002A172C" w:rsidRDefault="00031237" w:rsidP="0003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я долевая 1\2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37" w:rsidRPr="002A172C" w:rsidRDefault="0003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37" w:rsidRPr="002A172C" w:rsidRDefault="00031237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37" w:rsidRPr="002A172C" w:rsidRDefault="0003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37" w:rsidRPr="002A172C" w:rsidRDefault="0003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37" w:rsidRPr="002A172C" w:rsidRDefault="0003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37" w:rsidRPr="002A172C" w:rsidRDefault="00031237" w:rsidP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37" w:rsidRPr="002A172C" w:rsidRDefault="0003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37" w:rsidRPr="002A172C" w:rsidRDefault="0003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37" w:rsidRPr="002A172C" w:rsidRDefault="0003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2E56" w:rsidRPr="002A172C" w:rsidTr="00AF79F4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031237" w:rsidP="0003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4 358,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03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вед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личного подсобного х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яй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3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1\2 д</w:t>
            </w:r>
            <w:r w:rsidR="0003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3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BB75DE" w:rsidP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BB75DE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BB75DE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BB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BB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BB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BB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2E56" w:rsidRPr="002A172C" w:rsidTr="00AF79F4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Default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2E56" w:rsidRPr="002A172C" w:rsidTr="00AF79F4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9B46FB" w:rsidP="009B46FB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03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вед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личного подсобного х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яй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3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1\6 д</w:t>
            </w:r>
            <w:r w:rsidR="0003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3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5E2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2E56" w:rsidRPr="002A172C" w:rsidTr="009B46FB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03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="0003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</w:t>
            </w:r>
            <w:r w:rsidR="0003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03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я долевая 1\6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5E2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46FB" w:rsidRPr="002A172C" w:rsidTr="009B46FB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FB" w:rsidRPr="002A172C" w:rsidRDefault="009B46F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FB" w:rsidRPr="002A172C" w:rsidRDefault="009B46FB" w:rsidP="000843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FB" w:rsidRPr="002A172C" w:rsidRDefault="009B46FB" w:rsidP="00084383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FB" w:rsidRPr="002A172C" w:rsidRDefault="009B46FB" w:rsidP="00084383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FB" w:rsidRPr="002A172C" w:rsidRDefault="009B46FB" w:rsidP="0008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B" w:rsidRDefault="009B46FB" w:rsidP="0003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B" w:rsidRDefault="009B46FB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B" w:rsidRPr="002A172C" w:rsidRDefault="009B46FB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B" w:rsidRPr="002A172C" w:rsidRDefault="009B46FB" w:rsidP="009B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для ведения личного подсобного хозяй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B" w:rsidRPr="002A172C" w:rsidRDefault="009B46FB" w:rsidP="0008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B" w:rsidRPr="002A172C" w:rsidRDefault="009B46FB" w:rsidP="0008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FB" w:rsidRPr="002A172C" w:rsidRDefault="009B46FB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FB" w:rsidRPr="002A172C" w:rsidRDefault="009B46FB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FB" w:rsidRPr="002A172C" w:rsidRDefault="009B46FB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FB" w:rsidRPr="002A172C" w:rsidRDefault="009B46FB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46FB" w:rsidRPr="002A172C" w:rsidTr="009B46FB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B" w:rsidRPr="002A172C" w:rsidRDefault="009B46F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B" w:rsidRPr="002A172C" w:rsidRDefault="009B46FB" w:rsidP="000843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B" w:rsidRDefault="009B46FB" w:rsidP="00084383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B" w:rsidRPr="002A172C" w:rsidRDefault="009B46FB" w:rsidP="00084383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B" w:rsidRPr="002A172C" w:rsidRDefault="009B46FB" w:rsidP="0008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B" w:rsidRDefault="009B46FB" w:rsidP="0003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B" w:rsidRDefault="009B46FB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B" w:rsidRDefault="009B46FB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B" w:rsidRPr="002A172C" w:rsidRDefault="009B46FB" w:rsidP="009B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B" w:rsidRPr="002A172C" w:rsidRDefault="009B46FB" w:rsidP="0008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B" w:rsidRPr="002A172C" w:rsidRDefault="009B46FB" w:rsidP="0008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B" w:rsidRPr="002A172C" w:rsidRDefault="009B46FB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B" w:rsidRPr="002A172C" w:rsidRDefault="009B46FB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B" w:rsidRPr="002A172C" w:rsidRDefault="009B46FB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B" w:rsidRPr="002A172C" w:rsidRDefault="009B46FB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B573F" w:rsidRPr="002A172C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73F" w:rsidRPr="002A172C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72C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7"/>
      <w:bookmarkEnd w:id="2"/>
      <w:proofErr w:type="gramStart"/>
      <w:r w:rsidRPr="002A1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1&gt; Фамилия, имя, отчество супруга (супруги), несовершеннолетних детей не указываются, указываются слова "супруг", "супруга" или </w:t>
      </w:r>
      <w:r w:rsidRPr="00BE3B97">
        <w:rPr>
          <w:rFonts w:ascii="Times New Roman" w:hAnsi="Times New Roman" w:cs="Times New Roman"/>
          <w:sz w:val="24"/>
          <w:szCs w:val="24"/>
        </w:rPr>
        <w:t>"несовершеннолетний ребенок".</w:t>
      </w:r>
      <w:proofErr w:type="gramEnd"/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8"/>
      <w:bookmarkEnd w:id="3"/>
      <w:r w:rsidRPr="00BE3B97">
        <w:rPr>
          <w:rFonts w:ascii="Times New Roman" w:hAnsi="Times New Roman" w:cs="Times New Roman"/>
          <w:sz w:val="24"/>
          <w:szCs w:val="24"/>
        </w:rPr>
        <w:lastRenderedPageBreak/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9"/>
      <w:bookmarkEnd w:id="4"/>
      <w:r w:rsidRPr="00BE3B9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BE3B9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E3B97">
        <w:rPr>
          <w:rFonts w:ascii="Times New Roman" w:hAnsi="Times New Roman" w:cs="Times New Roman"/>
          <w:sz w:val="24"/>
          <w:szCs w:val="24"/>
        </w:rPr>
        <w:t xml:space="preserve">казывается доход за отчетный период, указанный в </w:t>
      </w:r>
      <w:hyperlink r:id="rId9" w:history="1">
        <w:r w:rsidRPr="00BE3B97">
          <w:rPr>
            <w:rFonts w:ascii="Times New Roman" w:hAnsi="Times New Roman" w:cs="Times New Roman"/>
            <w:sz w:val="24"/>
            <w:szCs w:val="24"/>
          </w:rPr>
          <w:t>строке 7 раздела 1</w:t>
        </w:r>
      </w:hyperlink>
      <w:r w:rsidRPr="00BE3B97">
        <w:rPr>
          <w:rFonts w:ascii="Times New Roman" w:hAnsi="Times New Roman" w:cs="Times New Roman"/>
          <w:sz w:val="24"/>
          <w:szCs w:val="24"/>
        </w:rPr>
        <w:t xml:space="preserve">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"Об утверждении фо</w:t>
      </w:r>
      <w:r w:rsidRPr="00BE3B97">
        <w:rPr>
          <w:rFonts w:ascii="Times New Roman" w:hAnsi="Times New Roman" w:cs="Times New Roman"/>
          <w:sz w:val="24"/>
          <w:szCs w:val="24"/>
        </w:rPr>
        <w:t>р</w:t>
      </w:r>
      <w:r w:rsidRPr="00BE3B97">
        <w:rPr>
          <w:rFonts w:ascii="Times New Roman" w:hAnsi="Times New Roman" w:cs="Times New Roman"/>
          <w:sz w:val="24"/>
          <w:szCs w:val="24"/>
        </w:rPr>
        <w:t>мы справки о доходах, расходах, об имуществе и обязательствах имущественного характера и внесении изменений в некоторые акты През</w:t>
      </w:r>
      <w:r w:rsidRPr="00BE3B97">
        <w:rPr>
          <w:rFonts w:ascii="Times New Roman" w:hAnsi="Times New Roman" w:cs="Times New Roman"/>
          <w:sz w:val="24"/>
          <w:szCs w:val="24"/>
        </w:rPr>
        <w:t>и</w:t>
      </w:r>
      <w:r w:rsidRPr="00BE3B97">
        <w:rPr>
          <w:rFonts w:ascii="Times New Roman" w:hAnsi="Times New Roman" w:cs="Times New Roman"/>
          <w:sz w:val="24"/>
          <w:szCs w:val="24"/>
        </w:rPr>
        <w:t>дента Российской Федерации"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0"/>
      <w:bookmarkEnd w:id="5"/>
      <w:r w:rsidRPr="00BE3B9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BE3B9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E3B97">
        <w:rPr>
          <w:rFonts w:ascii="Times New Roman" w:hAnsi="Times New Roman" w:cs="Times New Roman"/>
          <w:sz w:val="24"/>
          <w:szCs w:val="24"/>
        </w:rPr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11" w:history="1">
        <w:r w:rsidRPr="00BE3B97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BE3B97">
        <w:rPr>
          <w:rFonts w:ascii="Times New Roman" w:hAnsi="Times New Roman" w:cs="Times New Roman"/>
          <w:sz w:val="24"/>
          <w:szCs w:val="24"/>
        </w:rPr>
        <w:t xml:space="preserve"> Порядка размещения сведений о доходах, об им</w:t>
      </w:r>
      <w:r w:rsidRPr="00BE3B97">
        <w:rPr>
          <w:rFonts w:ascii="Times New Roman" w:hAnsi="Times New Roman" w:cs="Times New Roman"/>
          <w:sz w:val="24"/>
          <w:szCs w:val="24"/>
        </w:rPr>
        <w:t>у</w:t>
      </w:r>
      <w:r w:rsidRPr="00BE3B97">
        <w:rPr>
          <w:rFonts w:ascii="Times New Roman" w:hAnsi="Times New Roman" w:cs="Times New Roman"/>
          <w:sz w:val="24"/>
          <w:szCs w:val="24"/>
        </w:rPr>
        <w:t>ществе и обязательствах имущественного характера, представленных лицами, замещающими муниципальные должности и должности муниц</w:t>
      </w:r>
      <w:r w:rsidRPr="00BE3B97">
        <w:rPr>
          <w:rFonts w:ascii="Times New Roman" w:hAnsi="Times New Roman" w:cs="Times New Roman"/>
          <w:sz w:val="24"/>
          <w:szCs w:val="24"/>
        </w:rPr>
        <w:t>и</w:t>
      </w:r>
      <w:r w:rsidRPr="00BE3B97">
        <w:rPr>
          <w:rFonts w:ascii="Times New Roman" w:hAnsi="Times New Roman" w:cs="Times New Roman"/>
          <w:sz w:val="24"/>
          <w:szCs w:val="24"/>
        </w:rPr>
        <w:t>пальной службы, об источниках получения средств, за счет которых совершены сделки (совершена сделка),</w:t>
      </w:r>
      <w:r w:rsidR="00017D72" w:rsidRPr="00BE3B97">
        <w:rPr>
          <w:rFonts w:ascii="Times New Roman" w:hAnsi="Times New Roman" w:cs="Times New Roman"/>
          <w:sz w:val="24"/>
          <w:szCs w:val="24"/>
        </w:rPr>
        <w:t xml:space="preserve">  на официальном </w:t>
      </w:r>
      <w:proofErr w:type="gramStart"/>
      <w:r w:rsidR="00017D72" w:rsidRPr="00BE3B97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017D72" w:rsidRPr="00BE3B9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017D72" w:rsidRPr="00BE3B97">
        <w:rPr>
          <w:rFonts w:ascii="Times New Roman" w:hAnsi="Times New Roman" w:cs="Times New Roman"/>
          <w:sz w:val="24"/>
          <w:szCs w:val="24"/>
        </w:rPr>
        <w:t>и</w:t>
      </w:r>
      <w:r w:rsidR="00017D72" w:rsidRPr="00BE3B97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proofErr w:type="spellStart"/>
      <w:r w:rsidR="00017D72" w:rsidRPr="00BE3B97">
        <w:rPr>
          <w:rFonts w:ascii="Times New Roman" w:hAnsi="Times New Roman" w:cs="Times New Roman"/>
          <w:sz w:val="24"/>
          <w:szCs w:val="24"/>
        </w:rPr>
        <w:t>Ермаковский</w:t>
      </w:r>
      <w:proofErr w:type="spellEnd"/>
      <w:r w:rsidR="00017D72" w:rsidRPr="00BE3B9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E3B97">
        <w:rPr>
          <w:rFonts w:ascii="Times New Roman" w:hAnsi="Times New Roman" w:cs="Times New Roman"/>
          <w:sz w:val="24"/>
          <w:szCs w:val="24"/>
        </w:rPr>
        <w:t>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1"/>
      <w:bookmarkEnd w:id="6"/>
      <w:r w:rsidRPr="00BE3B9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BE3B9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E3B97">
        <w:rPr>
          <w:rFonts w:ascii="Times New Roman" w:hAnsi="Times New Roman" w:cs="Times New Roman"/>
          <w:sz w:val="24"/>
          <w:szCs w:val="24"/>
        </w:rPr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97" w:rsidRPr="00313CAD" w:rsidRDefault="00BE3B97">
      <w:pPr>
        <w:rPr>
          <w:rFonts w:ascii="Times New Roman" w:hAnsi="Times New Roman" w:cs="Times New Roman"/>
        </w:rPr>
      </w:pPr>
    </w:p>
    <w:sectPr w:rsidR="00BE3B97" w:rsidRPr="00313CAD" w:rsidSect="00BE3B97">
      <w:footerReference w:type="default" r:id="rId10"/>
      <w:pgSz w:w="16838" w:h="11906" w:orient="landscape"/>
      <w:pgMar w:top="1134" w:right="851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DD" w:rsidRDefault="004667DD" w:rsidP="009B129D">
      <w:pPr>
        <w:spacing w:after="0" w:line="240" w:lineRule="auto"/>
      </w:pPr>
      <w:r>
        <w:separator/>
      </w:r>
    </w:p>
  </w:endnote>
  <w:endnote w:type="continuationSeparator" w:id="0">
    <w:p w:rsidR="004667DD" w:rsidRDefault="004667DD" w:rsidP="009B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07341"/>
      <w:docPartObj>
        <w:docPartGallery w:val="Page Numbers (Bottom of Page)"/>
        <w:docPartUnique/>
      </w:docPartObj>
    </w:sdtPr>
    <w:sdtEndPr/>
    <w:sdtContent>
      <w:p w:rsidR="009B129D" w:rsidRDefault="009B12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14B">
          <w:rPr>
            <w:noProof/>
          </w:rPr>
          <w:t>1</w:t>
        </w:r>
        <w:r>
          <w:fldChar w:fldCharType="end"/>
        </w:r>
      </w:p>
    </w:sdtContent>
  </w:sdt>
  <w:p w:rsidR="009B129D" w:rsidRDefault="009B12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DD" w:rsidRDefault="004667DD" w:rsidP="009B129D">
      <w:pPr>
        <w:spacing w:after="0" w:line="240" w:lineRule="auto"/>
      </w:pPr>
      <w:r>
        <w:separator/>
      </w:r>
    </w:p>
  </w:footnote>
  <w:footnote w:type="continuationSeparator" w:id="0">
    <w:p w:rsidR="004667DD" w:rsidRDefault="004667DD" w:rsidP="009B1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A31B5"/>
    <w:multiLevelType w:val="hybridMultilevel"/>
    <w:tmpl w:val="75B649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D240200"/>
    <w:multiLevelType w:val="hybridMultilevel"/>
    <w:tmpl w:val="722A3590"/>
    <w:lvl w:ilvl="0" w:tplc="3EBC2C2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51"/>
    <w:rsid w:val="00017D72"/>
    <w:rsid w:val="0002472A"/>
    <w:rsid w:val="0002586E"/>
    <w:rsid w:val="00026F61"/>
    <w:rsid w:val="00031237"/>
    <w:rsid w:val="000528E0"/>
    <w:rsid w:val="00064506"/>
    <w:rsid w:val="0007439F"/>
    <w:rsid w:val="00074E70"/>
    <w:rsid w:val="000A383D"/>
    <w:rsid w:val="000B3D7A"/>
    <w:rsid w:val="000C4810"/>
    <w:rsid w:val="000F4EB2"/>
    <w:rsid w:val="00103DC0"/>
    <w:rsid w:val="001500A7"/>
    <w:rsid w:val="00152B5C"/>
    <w:rsid w:val="00154B7D"/>
    <w:rsid w:val="00164A15"/>
    <w:rsid w:val="00174BE2"/>
    <w:rsid w:val="0018600C"/>
    <w:rsid w:val="001D6881"/>
    <w:rsid w:val="001E2229"/>
    <w:rsid w:val="002019C1"/>
    <w:rsid w:val="002215E4"/>
    <w:rsid w:val="002246E9"/>
    <w:rsid w:val="00226451"/>
    <w:rsid w:val="0023312A"/>
    <w:rsid w:val="0026470B"/>
    <w:rsid w:val="0026630F"/>
    <w:rsid w:val="00277464"/>
    <w:rsid w:val="00281F95"/>
    <w:rsid w:val="002838C8"/>
    <w:rsid w:val="002A172C"/>
    <w:rsid w:val="002B4BDD"/>
    <w:rsid w:val="002B4C0C"/>
    <w:rsid w:val="002B5494"/>
    <w:rsid w:val="002B7B22"/>
    <w:rsid w:val="002D704E"/>
    <w:rsid w:val="002D7DF3"/>
    <w:rsid w:val="002E366F"/>
    <w:rsid w:val="002E36A4"/>
    <w:rsid w:val="002E4D3E"/>
    <w:rsid w:val="00313CAD"/>
    <w:rsid w:val="00316C4D"/>
    <w:rsid w:val="003231A1"/>
    <w:rsid w:val="0034089A"/>
    <w:rsid w:val="00343379"/>
    <w:rsid w:val="00356BEA"/>
    <w:rsid w:val="003700D1"/>
    <w:rsid w:val="00382526"/>
    <w:rsid w:val="00382DD7"/>
    <w:rsid w:val="00394C69"/>
    <w:rsid w:val="003969A9"/>
    <w:rsid w:val="003B1804"/>
    <w:rsid w:val="003C3556"/>
    <w:rsid w:val="003D1584"/>
    <w:rsid w:val="003D5BF7"/>
    <w:rsid w:val="003E5A0D"/>
    <w:rsid w:val="0040075F"/>
    <w:rsid w:val="00405853"/>
    <w:rsid w:val="00412705"/>
    <w:rsid w:val="004667DD"/>
    <w:rsid w:val="00481146"/>
    <w:rsid w:val="00490D9C"/>
    <w:rsid w:val="0049409A"/>
    <w:rsid w:val="004D3D15"/>
    <w:rsid w:val="004E4672"/>
    <w:rsid w:val="004F0F5B"/>
    <w:rsid w:val="005117E4"/>
    <w:rsid w:val="0051216B"/>
    <w:rsid w:val="005210BC"/>
    <w:rsid w:val="00525CBD"/>
    <w:rsid w:val="00547F9E"/>
    <w:rsid w:val="005564F6"/>
    <w:rsid w:val="00560B95"/>
    <w:rsid w:val="00563E3E"/>
    <w:rsid w:val="0056447B"/>
    <w:rsid w:val="0058102B"/>
    <w:rsid w:val="00591AA4"/>
    <w:rsid w:val="00597673"/>
    <w:rsid w:val="005B2AEE"/>
    <w:rsid w:val="005B2B46"/>
    <w:rsid w:val="005B550F"/>
    <w:rsid w:val="005C7432"/>
    <w:rsid w:val="005E2339"/>
    <w:rsid w:val="005E514B"/>
    <w:rsid w:val="005F2D5E"/>
    <w:rsid w:val="00601E6C"/>
    <w:rsid w:val="00652980"/>
    <w:rsid w:val="0065630A"/>
    <w:rsid w:val="006608D1"/>
    <w:rsid w:val="0067443D"/>
    <w:rsid w:val="006B2CC9"/>
    <w:rsid w:val="006E3DC3"/>
    <w:rsid w:val="007146F3"/>
    <w:rsid w:val="00722D36"/>
    <w:rsid w:val="00753AB0"/>
    <w:rsid w:val="00763E53"/>
    <w:rsid w:val="00782F4C"/>
    <w:rsid w:val="007A14F5"/>
    <w:rsid w:val="007A1556"/>
    <w:rsid w:val="007B5E9C"/>
    <w:rsid w:val="007C04EC"/>
    <w:rsid w:val="007C646E"/>
    <w:rsid w:val="007F0CD9"/>
    <w:rsid w:val="007F3EBF"/>
    <w:rsid w:val="00807758"/>
    <w:rsid w:val="0080798E"/>
    <w:rsid w:val="00815271"/>
    <w:rsid w:val="00816696"/>
    <w:rsid w:val="008266C3"/>
    <w:rsid w:val="008807E1"/>
    <w:rsid w:val="0089032A"/>
    <w:rsid w:val="00890751"/>
    <w:rsid w:val="008B0DAD"/>
    <w:rsid w:val="008B363A"/>
    <w:rsid w:val="008D57C2"/>
    <w:rsid w:val="008D61A9"/>
    <w:rsid w:val="008E49DC"/>
    <w:rsid w:val="008F10F0"/>
    <w:rsid w:val="008F6A9D"/>
    <w:rsid w:val="00902307"/>
    <w:rsid w:val="00902B64"/>
    <w:rsid w:val="00903828"/>
    <w:rsid w:val="00920523"/>
    <w:rsid w:val="00923E90"/>
    <w:rsid w:val="00941100"/>
    <w:rsid w:val="009451EF"/>
    <w:rsid w:val="009526A9"/>
    <w:rsid w:val="00965650"/>
    <w:rsid w:val="0098295D"/>
    <w:rsid w:val="00987D17"/>
    <w:rsid w:val="00996310"/>
    <w:rsid w:val="009A60D0"/>
    <w:rsid w:val="009B129D"/>
    <w:rsid w:val="009B46FB"/>
    <w:rsid w:val="009C0720"/>
    <w:rsid w:val="009C5148"/>
    <w:rsid w:val="009D28EB"/>
    <w:rsid w:val="009E3072"/>
    <w:rsid w:val="009F5C47"/>
    <w:rsid w:val="00A24DA0"/>
    <w:rsid w:val="00A3573F"/>
    <w:rsid w:val="00A376A5"/>
    <w:rsid w:val="00A4757E"/>
    <w:rsid w:val="00A5429C"/>
    <w:rsid w:val="00A55B1C"/>
    <w:rsid w:val="00A56125"/>
    <w:rsid w:val="00A57DCB"/>
    <w:rsid w:val="00A6197B"/>
    <w:rsid w:val="00A8430D"/>
    <w:rsid w:val="00A86444"/>
    <w:rsid w:val="00AA3EFF"/>
    <w:rsid w:val="00AB2FDF"/>
    <w:rsid w:val="00AB6AA4"/>
    <w:rsid w:val="00AD6619"/>
    <w:rsid w:val="00AF79F4"/>
    <w:rsid w:val="00B00EC2"/>
    <w:rsid w:val="00B0434C"/>
    <w:rsid w:val="00B32E15"/>
    <w:rsid w:val="00B36A5D"/>
    <w:rsid w:val="00B43C7D"/>
    <w:rsid w:val="00B47869"/>
    <w:rsid w:val="00B52DE5"/>
    <w:rsid w:val="00B5756D"/>
    <w:rsid w:val="00B64E6A"/>
    <w:rsid w:val="00B66FD4"/>
    <w:rsid w:val="00B72492"/>
    <w:rsid w:val="00B7305E"/>
    <w:rsid w:val="00B769B4"/>
    <w:rsid w:val="00B77D43"/>
    <w:rsid w:val="00B81ADE"/>
    <w:rsid w:val="00B81F43"/>
    <w:rsid w:val="00B9117D"/>
    <w:rsid w:val="00B976B3"/>
    <w:rsid w:val="00BA4B89"/>
    <w:rsid w:val="00BA5B09"/>
    <w:rsid w:val="00BB75DE"/>
    <w:rsid w:val="00BC79E5"/>
    <w:rsid w:val="00BE3B97"/>
    <w:rsid w:val="00BF3BE2"/>
    <w:rsid w:val="00BF46DF"/>
    <w:rsid w:val="00BF57B9"/>
    <w:rsid w:val="00BF6EE6"/>
    <w:rsid w:val="00C030F5"/>
    <w:rsid w:val="00C12D88"/>
    <w:rsid w:val="00C2458C"/>
    <w:rsid w:val="00C24857"/>
    <w:rsid w:val="00C36A5C"/>
    <w:rsid w:val="00C4750D"/>
    <w:rsid w:val="00C54D7E"/>
    <w:rsid w:val="00C67AA6"/>
    <w:rsid w:val="00C7108D"/>
    <w:rsid w:val="00C74D2B"/>
    <w:rsid w:val="00C85EE0"/>
    <w:rsid w:val="00CB6CE0"/>
    <w:rsid w:val="00CE1277"/>
    <w:rsid w:val="00CE29E4"/>
    <w:rsid w:val="00CE6143"/>
    <w:rsid w:val="00CE74AD"/>
    <w:rsid w:val="00CF3251"/>
    <w:rsid w:val="00D02E56"/>
    <w:rsid w:val="00D15C61"/>
    <w:rsid w:val="00D54CB6"/>
    <w:rsid w:val="00D56DAB"/>
    <w:rsid w:val="00D66663"/>
    <w:rsid w:val="00D836D7"/>
    <w:rsid w:val="00DA38E7"/>
    <w:rsid w:val="00DB573F"/>
    <w:rsid w:val="00DB7B24"/>
    <w:rsid w:val="00E143CD"/>
    <w:rsid w:val="00E42CE0"/>
    <w:rsid w:val="00E47DF7"/>
    <w:rsid w:val="00E56457"/>
    <w:rsid w:val="00E67631"/>
    <w:rsid w:val="00E77085"/>
    <w:rsid w:val="00E836C2"/>
    <w:rsid w:val="00E84D73"/>
    <w:rsid w:val="00E86FDF"/>
    <w:rsid w:val="00EA0C8D"/>
    <w:rsid w:val="00EA7CBE"/>
    <w:rsid w:val="00EB79B3"/>
    <w:rsid w:val="00EB7C08"/>
    <w:rsid w:val="00ED03A5"/>
    <w:rsid w:val="00EF0AD1"/>
    <w:rsid w:val="00EF1E56"/>
    <w:rsid w:val="00F25D10"/>
    <w:rsid w:val="00F505CC"/>
    <w:rsid w:val="00F53C69"/>
    <w:rsid w:val="00F60288"/>
    <w:rsid w:val="00F60B85"/>
    <w:rsid w:val="00F86509"/>
    <w:rsid w:val="00F93008"/>
    <w:rsid w:val="00FC0354"/>
    <w:rsid w:val="00FC38C1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29D"/>
  </w:style>
  <w:style w:type="paragraph" w:styleId="aa">
    <w:name w:val="footer"/>
    <w:basedOn w:val="a"/>
    <w:link w:val="ab"/>
    <w:uiPriority w:val="99"/>
    <w:unhideWhenUsed/>
    <w:rsid w:val="009B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29D"/>
  </w:style>
  <w:style w:type="paragraph" w:styleId="aa">
    <w:name w:val="footer"/>
    <w:basedOn w:val="a"/>
    <w:link w:val="ab"/>
    <w:uiPriority w:val="99"/>
    <w:unhideWhenUsed/>
    <w:rsid w:val="009B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9B4BDF9E1D43D065595E138C8A2EEFDC3910576C03CBC98C2011E569A7D817A4C30707E161A73EpDA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366F-574B-4905-AD60-035AC409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1</dc:creator>
  <cp:lastModifiedBy>1</cp:lastModifiedBy>
  <cp:revision>8</cp:revision>
  <cp:lastPrinted>2020-07-31T03:40:00Z</cp:lastPrinted>
  <dcterms:created xsi:type="dcterms:W3CDTF">2023-05-18T07:59:00Z</dcterms:created>
  <dcterms:modified xsi:type="dcterms:W3CDTF">2023-05-24T04:25:00Z</dcterms:modified>
</cp:coreProperties>
</file>